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E950B2" w:rsidP="007E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ів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="007E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E9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E95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E950B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E95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24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950B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500FF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підприємство 17445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A5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5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00FF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500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50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56:00Z</dcterms:created>
  <dcterms:modified xsi:type="dcterms:W3CDTF">2023-10-27T12:56:00Z</dcterms:modified>
</cp:coreProperties>
</file>